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78A4" w:rsidRDefault="00EA2399" w:rsidP="00EA239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8A92E" wp14:editId="035F0908">
                <wp:simplePos x="0" y="0"/>
                <wp:positionH relativeFrom="column">
                  <wp:posOffset>695325</wp:posOffset>
                </wp:positionH>
                <wp:positionV relativeFrom="paragraph">
                  <wp:posOffset>-60960</wp:posOffset>
                </wp:positionV>
                <wp:extent cx="4057650" cy="59055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B2" w:rsidRPr="00EA2399" w:rsidRDefault="00E7067F" w:rsidP="00C256B2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lf Introduction</w:t>
                            </w:r>
                            <w:proofErr w:type="spellEnd"/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f</w:t>
                            </w:r>
                            <w:proofErr w:type="spellEnd"/>
                            <w:proofErr w:type="gramEnd"/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P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58A92E" id="직사각형 1" o:spid="_x0000_s1026" style="position:absolute;left:0;text-align:left;margin-left:54.75pt;margin-top:-4.8pt;width:31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" fillcolor="#4f81bd [3204]" strokecolor="#243f60 [1604]" strokeweight="2pt">
                <v:textbox>
                  <w:txbxContent>
                    <w:p w:rsidR="00C256B2" w:rsidRPr="00EA2399" w:rsidRDefault="00E7067F" w:rsidP="00C256B2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lf Introduction</w:t>
                      </w:r>
                      <w:bookmarkStart w:id="1" w:name="_GoBack"/>
                      <w:bookmarkEnd w:id="1"/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df</w:t>
                      </w: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P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399" w:rsidRDefault="00EA2399" w:rsidP="00EA2399"/>
    <w:tbl>
      <w:tblPr>
        <w:tblStyle w:val="TableGrid"/>
        <w:tblW w:w="918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A2399" w:rsidTr="007761FF">
        <w:trPr>
          <w:trHeight w:val="11589"/>
        </w:trPr>
        <w:tc>
          <w:tcPr>
            <w:tcW w:w="9180" w:type="dxa"/>
          </w:tcPr>
          <w:p w:rsidR="00EA2399" w:rsidRDefault="00EA2399" w:rsidP="00EA2399"/>
        </w:tc>
      </w:tr>
    </w:tbl>
    <w:p w:rsidR="00EA2399" w:rsidRDefault="00EA2399" w:rsidP="00EA2399"/>
    <w:sectPr w:rsidR="00EA23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5B" w:rsidRDefault="0058255B" w:rsidP="000975B0">
      <w:pPr>
        <w:spacing w:after="0" w:line="240" w:lineRule="auto"/>
      </w:pPr>
      <w:r>
        <w:separator/>
      </w:r>
    </w:p>
  </w:endnote>
  <w:endnote w:type="continuationSeparator" w:id="0">
    <w:p w:rsidR="0058255B" w:rsidRDefault="0058255B" w:rsidP="000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5B" w:rsidRDefault="0058255B" w:rsidP="000975B0">
      <w:pPr>
        <w:spacing w:after="0" w:line="240" w:lineRule="auto"/>
      </w:pPr>
      <w:r>
        <w:separator/>
      </w:r>
    </w:p>
  </w:footnote>
  <w:footnote w:type="continuationSeparator" w:id="0">
    <w:p w:rsidR="0058255B" w:rsidRDefault="0058255B" w:rsidP="00097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99"/>
    <w:rsid w:val="000975B0"/>
    <w:rsid w:val="002E253B"/>
    <w:rsid w:val="0030548B"/>
    <w:rsid w:val="003A0B85"/>
    <w:rsid w:val="00471780"/>
    <w:rsid w:val="004974BB"/>
    <w:rsid w:val="00512DBF"/>
    <w:rsid w:val="00561747"/>
    <w:rsid w:val="0058255B"/>
    <w:rsid w:val="006469A2"/>
    <w:rsid w:val="00676413"/>
    <w:rsid w:val="007761FF"/>
    <w:rsid w:val="008670A2"/>
    <w:rsid w:val="008A43E8"/>
    <w:rsid w:val="009E4A19"/>
    <w:rsid w:val="00A90D69"/>
    <w:rsid w:val="00B34980"/>
    <w:rsid w:val="00BD6167"/>
    <w:rsid w:val="00C078A4"/>
    <w:rsid w:val="00C256B2"/>
    <w:rsid w:val="00C25D42"/>
    <w:rsid w:val="00C87A77"/>
    <w:rsid w:val="00E17521"/>
    <w:rsid w:val="00E21CEE"/>
    <w:rsid w:val="00E66379"/>
    <w:rsid w:val="00E7067F"/>
    <w:rsid w:val="00EA2399"/>
    <w:rsid w:val="00F74039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75B0"/>
  </w:style>
  <w:style w:type="paragraph" w:styleId="Footer">
    <w:name w:val="footer"/>
    <w:basedOn w:val="Normal"/>
    <w:link w:val="Foot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7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75B0"/>
  </w:style>
  <w:style w:type="paragraph" w:styleId="Footer">
    <w:name w:val="footer"/>
    <w:basedOn w:val="Normal"/>
    <w:link w:val="Foot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F57F-7DF1-4E3F-94C8-14432E8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DIPAK</cp:lastModifiedBy>
  <cp:revision>2</cp:revision>
  <dcterms:created xsi:type="dcterms:W3CDTF">2019-01-22T03:06:00Z</dcterms:created>
  <dcterms:modified xsi:type="dcterms:W3CDTF">2019-01-22T03:06:00Z</dcterms:modified>
</cp:coreProperties>
</file>